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3卷  司法行政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3卷  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42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23卷  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